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9"/>
        <w:gridCol w:w="1437"/>
        <w:gridCol w:w="1843"/>
        <w:gridCol w:w="4671"/>
      </w:tblGrid>
      <w:tr w:rsidR="004B0008" w14:paraId="1FEF9E61" w14:textId="77777777">
        <w:tc>
          <w:tcPr>
            <w:tcW w:w="1109" w:type="dxa"/>
          </w:tcPr>
          <w:p w14:paraId="3ACEBFAB" w14:textId="77777777" w:rsidR="004B0008" w:rsidRDefault="000000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at</w:t>
            </w:r>
          </w:p>
        </w:tc>
        <w:tc>
          <w:tcPr>
            <w:tcW w:w="1438" w:type="dxa"/>
            <w:vAlign w:val="center"/>
          </w:tcPr>
          <w:p w14:paraId="289BCBF4" w14:textId="77777777" w:rsidR="004B0008" w:rsidRDefault="000000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1843" w:type="dxa"/>
            <w:vAlign w:val="center"/>
          </w:tcPr>
          <w:p w14:paraId="7BEC1865" w14:textId="77777777" w:rsidR="004B0008" w:rsidRDefault="000000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hrzeit</w:t>
            </w:r>
          </w:p>
        </w:tc>
        <w:tc>
          <w:tcPr>
            <w:tcW w:w="4672" w:type="dxa"/>
            <w:vAlign w:val="center"/>
          </w:tcPr>
          <w:p w14:paraId="2B70C2D8" w14:textId="77777777" w:rsidR="004B0008" w:rsidRDefault="000000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ma</w:t>
            </w:r>
          </w:p>
        </w:tc>
      </w:tr>
      <w:tr w:rsidR="004B0008" w14:paraId="7BA6871A" w14:textId="77777777">
        <w:trPr>
          <w:cantSplit/>
          <w:trHeight w:val="340"/>
        </w:trPr>
        <w:tc>
          <w:tcPr>
            <w:tcW w:w="11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9BB4C6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zember   2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E72D8FC" w14:textId="77777777" w:rsidR="004B0008" w:rsidRDefault="00000000">
            <w:r>
              <w:t>04.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FB1934" w14:textId="77777777" w:rsidR="004B0008" w:rsidRDefault="00000000">
            <w:r>
              <w:t>19:00 Uhr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1A02E20B" w14:textId="77777777" w:rsidR="004B0008" w:rsidRDefault="00000000">
            <w:r>
              <w:t>Schulelternbeirat</w:t>
            </w:r>
          </w:p>
        </w:tc>
      </w:tr>
      <w:tr w:rsidR="004B0008" w14:paraId="61283183" w14:textId="77777777">
        <w:trPr>
          <w:cantSplit/>
          <w:trHeight w:val="340"/>
        </w:trPr>
        <w:tc>
          <w:tcPr>
            <w:tcW w:w="1109" w:type="dxa"/>
            <w:vMerge/>
            <w:shd w:val="clear" w:color="auto" w:fill="FFFFFF" w:themeFill="background1"/>
          </w:tcPr>
          <w:p w14:paraId="3E99D8BF" w14:textId="77777777" w:rsidR="004B0008" w:rsidRDefault="004B0008"/>
        </w:tc>
        <w:tc>
          <w:tcPr>
            <w:tcW w:w="1438" w:type="dxa"/>
            <w:shd w:val="clear" w:color="auto" w:fill="FFFFFF" w:themeFill="background1"/>
            <w:vAlign w:val="center"/>
          </w:tcPr>
          <w:p w14:paraId="2F1CEB3C" w14:textId="77777777" w:rsidR="004B0008" w:rsidRDefault="00000000">
            <w:r>
              <w:t>12.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791A18" w14:textId="77777777" w:rsidR="004B0008" w:rsidRDefault="00000000">
            <w:r>
              <w:t xml:space="preserve">10:30 Uhr 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7EAAE29" w14:textId="77777777" w:rsidR="004B0008" w:rsidRDefault="00000000">
            <w:r>
              <w:t>Weihnachtsmärchen</w:t>
            </w:r>
          </w:p>
        </w:tc>
      </w:tr>
      <w:tr w:rsidR="004B0008" w14:paraId="40E99A13" w14:textId="77777777">
        <w:trPr>
          <w:cantSplit/>
          <w:trHeight w:val="340"/>
        </w:trPr>
        <w:tc>
          <w:tcPr>
            <w:tcW w:w="1109" w:type="dxa"/>
            <w:vMerge/>
            <w:shd w:val="clear" w:color="auto" w:fill="FFFFFF" w:themeFill="background1"/>
          </w:tcPr>
          <w:p w14:paraId="5E004787" w14:textId="77777777" w:rsidR="004B0008" w:rsidRDefault="004B0008"/>
        </w:tc>
        <w:tc>
          <w:tcPr>
            <w:tcW w:w="1438" w:type="dxa"/>
            <w:shd w:val="clear" w:color="auto" w:fill="FFFFFF" w:themeFill="background1"/>
            <w:vAlign w:val="center"/>
          </w:tcPr>
          <w:p w14:paraId="4BC4F72F" w14:textId="77777777" w:rsidR="004B0008" w:rsidRDefault="00000000">
            <w:r>
              <w:t>13.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4BAA8D" w14:textId="77777777" w:rsidR="004B0008" w:rsidRDefault="00000000">
            <w:r>
              <w:rPr>
                <w:color w:val="000000"/>
              </w:rPr>
              <w:t>14.30 Uhr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17DAD351" w14:textId="77777777" w:rsidR="004B0008" w:rsidRDefault="00000000">
            <w:r>
              <w:rPr>
                <w:color w:val="000000"/>
              </w:rPr>
              <w:t>Dienstbesprechung</w:t>
            </w:r>
          </w:p>
        </w:tc>
      </w:tr>
      <w:tr w:rsidR="004B0008" w14:paraId="7E2F6CC1" w14:textId="77777777">
        <w:trPr>
          <w:cantSplit/>
          <w:trHeight w:val="340"/>
        </w:trPr>
        <w:tc>
          <w:tcPr>
            <w:tcW w:w="1109" w:type="dxa"/>
            <w:vMerge/>
            <w:shd w:val="clear" w:color="auto" w:fill="FFFFFF" w:themeFill="background1"/>
          </w:tcPr>
          <w:p w14:paraId="5CC8A7F6" w14:textId="77777777" w:rsidR="004B0008" w:rsidRDefault="004B0008"/>
        </w:tc>
        <w:tc>
          <w:tcPr>
            <w:tcW w:w="1438" w:type="dxa"/>
            <w:shd w:val="clear" w:color="auto" w:fill="FFFFFF" w:themeFill="background1"/>
            <w:vAlign w:val="center"/>
          </w:tcPr>
          <w:p w14:paraId="18E07923" w14:textId="77777777" w:rsidR="004B0008" w:rsidRDefault="00000000">
            <w:r>
              <w:t>14.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93F559" w14:textId="77777777" w:rsidR="004B0008" w:rsidRDefault="00000000">
            <w:r>
              <w:t>19:00 Uhr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25385C08" w14:textId="77777777" w:rsidR="004B0008" w:rsidRDefault="00000000">
            <w:r>
              <w:rPr>
                <w:color w:val="000000"/>
              </w:rPr>
              <w:t>Schulkonferenz</w:t>
            </w:r>
          </w:p>
        </w:tc>
      </w:tr>
      <w:tr w:rsidR="004B0008" w14:paraId="4B299AB0" w14:textId="77777777">
        <w:trPr>
          <w:cantSplit/>
          <w:trHeight w:val="340"/>
        </w:trPr>
        <w:tc>
          <w:tcPr>
            <w:tcW w:w="1109" w:type="dxa"/>
            <w:vMerge/>
            <w:shd w:val="clear" w:color="auto" w:fill="FFFFFF" w:themeFill="background1"/>
          </w:tcPr>
          <w:p w14:paraId="7C6C1DBF" w14:textId="77777777" w:rsidR="004B0008" w:rsidRDefault="004B0008"/>
        </w:tc>
        <w:tc>
          <w:tcPr>
            <w:tcW w:w="1438" w:type="dxa"/>
            <w:shd w:val="clear" w:color="auto" w:fill="FFFFFF" w:themeFill="background1"/>
            <w:vAlign w:val="center"/>
          </w:tcPr>
          <w:p w14:paraId="5ABE2F55" w14:textId="77777777" w:rsidR="004B0008" w:rsidRDefault="00000000">
            <w:r>
              <w:t>22.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2AAEF6" w14:textId="77777777" w:rsidR="004B0008" w:rsidRDefault="00000000">
            <w:r>
              <w:t>08:30 Uhr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79870076" w14:textId="77777777" w:rsidR="004B0008" w:rsidRDefault="00000000">
            <w:r>
              <w:t>Weihnachtssingen</w:t>
            </w:r>
          </w:p>
        </w:tc>
      </w:tr>
      <w:tr w:rsidR="004B0008" w14:paraId="1E2123A9" w14:textId="77777777">
        <w:trPr>
          <w:cantSplit/>
          <w:trHeight w:val="340"/>
        </w:trPr>
        <w:tc>
          <w:tcPr>
            <w:tcW w:w="1109" w:type="dxa"/>
            <w:vMerge/>
            <w:shd w:val="clear" w:color="auto" w:fill="FFFFFF" w:themeFill="background1"/>
          </w:tcPr>
          <w:p w14:paraId="16203A77" w14:textId="77777777" w:rsidR="004B0008" w:rsidRDefault="004B0008"/>
        </w:tc>
        <w:tc>
          <w:tcPr>
            <w:tcW w:w="1438" w:type="dxa"/>
            <w:vMerge w:val="restart"/>
            <w:shd w:val="clear" w:color="auto" w:fill="FFFFFF" w:themeFill="background1"/>
            <w:vAlign w:val="center"/>
          </w:tcPr>
          <w:p w14:paraId="6D6FA99D" w14:textId="77777777" w:rsidR="004B0008" w:rsidRDefault="00000000">
            <w:r>
              <w:t>27.12. -</w:t>
            </w:r>
          </w:p>
          <w:p w14:paraId="6FCAE9B0" w14:textId="77777777" w:rsidR="004B0008" w:rsidRDefault="00000000">
            <w:r>
              <w:t>12.0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673F64E" w14:textId="77777777" w:rsidR="004B0008" w:rsidRDefault="00000000">
            <w:r>
              <w:rPr>
                <w:noProof/>
              </w:rPr>
              <w:drawing>
                <wp:inline distT="0" distB="0" distL="0" distR="0" wp14:anchorId="20D9E4C2" wp14:editId="6229AD6F">
                  <wp:extent cx="247650" cy="3714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5" cy="3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EF55AF" wp14:editId="3FB71D06">
                  <wp:extent cx="247650" cy="3714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5" cy="3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E15228" wp14:editId="5519C6B6">
                  <wp:extent cx="247650" cy="3714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5" cy="3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E90976" wp14:editId="7F1CC96F">
                  <wp:extent cx="247650" cy="3714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5" cy="3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Merge w:val="restart"/>
            <w:shd w:val="clear" w:color="auto" w:fill="FFFFFF" w:themeFill="background1"/>
            <w:vAlign w:val="center"/>
          </w:tcPr>
          <w:p w14:paraId="39BCE16F" w14:textId="77777777" w:rsidR="004B000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ihnachtsferien </w:t>
            </w:r>
          </w:p>
        </w:tc>
      </w:tr>
      <w:tr w:rsidR="004B0008" w14:paraId="01FFB6BE" w14:textId="77777777">
        <w:trPr>
          <w:cantSplit/>
          <w:trHeight w:val="401"/>
        </w:trPr>
        <w:tc>
          <w:tcPr>
            <w:tcW w:w="1109" w:type="dxa"/>
            <w:vMerge w:val="restart"/>
            <w:textDirection w:val="btLr"/>
          </w:tcPr>
          <w:p w14:paraId="7861D70B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uar 24</w:t>
            </w:r>
          </w:p>
        </w:tc>
        <w:tc>
          <w:tcPr>
            <w:tcW w:w="1438" w:type="dxa"/>
            <w:vMerge/>
            <w:vAlign w:val="center"/>
          </w:tcPr>
          <w:p w14:paraId="5C83BA3B" w14:textId="77777777" w:rsidR="004B0008" w:rsidRDefault="004B0008"/>
        </w:tc>
        <w:tc>
          <w:tcPr>
            <w:tcW w:w="1843" w:type="dxa"/>
            <w:vMerge/>
            <w:vAlign w:val="center"/>
          </w:tcPr>
          <w:p w14:paraId="448C3F3A" w14:textId="77777777" w:rsidR="004B0008" w:rsidRDefault="004B0008"/>
        </w:tc>
        <w:tc>
          <w:tcPr>
            <w:tcW w:w="4672" w:type="dxa"/>
            <w:vMerge/>
            <w:vAlign w:val="center"/>
          </w:tcPr>
          <w:p w14:paraId="53626D16" w14:textId="77777777" w:rsidR="004B0008" w:rsidRDefault="004B0008"/>
        </w:tc>
      </w:tr>
      <w:tr w:rsidR="004B0008" w14:paraId="0456CEBD" w14:textId="77777777">
        <w:trPr>
          <w:cantSplit/>
          <w:trHeight w:val="795"/>
        </w:trPr>
        <w:tc>
          <w:tcPr>
            <w:tcW w:w="1109" w:type="dxa"/>
            <w:vMerge/>
            <w:textDirection w:val="btLr"/>
          </w:tcPr>
          <w:p w14:paraId="4A125105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3BBAF6EC" w14:textId="77777777" w:rsidR="004B0008" w:rsidRDefault="00000000">
            <w:r>
              <w:t>24.01.</w:t>
            </w:r>
          </w:p>
        </w:tc>
        <w:tc>
          <w:tcPr>
            <w:tcW w:w="1843" w:type="dxa"/>
            <w:vAlign w:val="center"/>
          </w:tcPr>
          <w:p w14:paraId="0E9F9EDE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1C9E6A0A" w14:textId="77777777" w:rsidR="004B0008" w:rsidRDefault="00000000">
            <w:r>
              <w:rPr>
                <w:color w:val="000000"/>
              </w:rPr>
              <w:t>Konferenz /Zeugniskonferenz</w:t>
            </w:r>
          </w:p>
        </w:tc>
      </w:tr>
      <w:tr w:rsidR="004B0008" w14:paraId="7C4791ED" w14:textId="77777777">
        <w:trPr>
          <w:cantSplit/>
          <w:trHeight w:val="340"/>
        </w:trPr>
        <w:tc>
          <w:tcPr>
            <w:tcW w:w="1109" w:type="dxa"/>
            <w:vMerge w:val="restart"/>
            <w:textDirection w:val="btLr"/>
            <w:vAlign w:val="center"/>
          </w:tcPr>
          <w:p w14:paraId="1145D89E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ruar   24</w:t>
            </w:r>
          </w:p>
        </w:tc>
        <w:tc>
          <w:tcPr>
            <w:tcW w:w="1438" w:type="dxa"/>
            <w:vAlign w:val="center"/>
          </w:tcPr>
          <w:p w14:paraId="3F93E277" w14:textId="77777777" w:rsidR="004B0008" w:rsidRDefault="00000000">
            <w:r>
              <w:t>01.02.</w:t>
            </w:r>
          </w:p>
        </w:tc>
        <w:tc>
          <w:tcPr>
            <w:tcW w:w="1843" w:type="dxa"/>
            <w:vAlign w:val="center"/>
          </w:tcPr>
          <w:p w14:paraId="2763CA7F" w14:textId="77777777" w:rsidR="004B0008" w:rsidRDefault="004B0008"/>
        </w:tc>
        <w:tc>
          <w:tcPr>
            <w:tcW w:w="4672" w:type="dxa"/>
            <w:vAlign w:val="center"/>
          </w:tcPr>
          <w:p w14:paraId="3A5C26C1" w14:textId="77777777" w:rsidR="004B0008" w:rsidRDefault="00000000">
            <w:r>
              <w:t>Autorenlesung</w:t>
            </w:r>
          </w:p>
        </w:tc>
      </w:tr>
      <w:tr w:rsidR="004B0008" w14:paraId="60A25F9F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60B62CCD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47E1B07B" w14:textId="77777777" w:rsidR="004B0008" w:rsidRDefault="00000000">
            <w:r>
              <w:t>02.02.</w:t>
            </w:r>
          </w:p>
        </w:tc>
        <w:tc>
          <w:tcPr>
            <w:tcW w:w="1843" w:type="dxa"/>
            <w:vAlign w:val="center"/>
          </w:tcPr>
          <w:p w14:paraId="383C29C3" w14:textId="77777777" w:rsidR="004B0008" w:rsidRDefault="004B0008"/>
        </w:tc>
        <w:tc>
          <w:tcPr>
            <w:tcW w:w="4672" w:type="dxa"/>
            <w:vAlign w:val="center"/>
          </w:tcPr>
          <w:p w14:paraId="771AF7D3" w14:textId="77777777" w:rsidR="004B0008" w:rsidRDefault="00000000">
            <w:r>
              <w:t>Zeugnisausgabe</w:t>
            </w:r>
          </w:p>
        </w:tc>
      </w:tr>
      <w:tr w:rsidR="004B0008" w14:paraId="0242188D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503B4E46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0E36A268" w14:textId="77777777" w:rsidR="004B0008" w:rsidRDefault="00000000">
            <w:r>
              <w:t>07.02.</w:t>
            </w:r>
          </w:p>
        </w:tc>
        <w:tc>
          <w:tcPr>
            <w:tcW w:w="1843" w:type="dxa"/>
            <w:vAlign w:val="center"/>
          </w:tcPr>
          <w:p w14:paraId="6101347D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06478EE8" w14:textId="77777777" w:rsidR="004B0008" w:rsidRDefault="00000000">
            <w:r>
              <w:t>Dienstbesprechung</w:t>
            </w:r>
          </w:p>
        </w:tc>
      </w:tr>
      <w:tr w:rsidR="004B0008" w14:paraId="0A72A871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3CB48A87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75332473" w14:textId="77777777" w:rsidR="004B0008" w:rsidRDefault="00000000">
            <w:r>
              <w:t>12.02.</w:t>
            </w:r>
          </w:p>
        </w:tc>
        <w:tc>
          <w:tcPr>
            <w:tcW w:w="1843" w:type="dxa"/>
            <w:vAlign w:val="center"/>
          </w:tcPr>
          <w:p w14:paraId="460A4497" w14:textId="77777777" w:rsidR="004B0008" w:rsidRDefault="00000000">
            <w:r>
              <w:rPr>
                <w:noProof/>
              </w:rPr>
              <w:drawing>
                <wp:inline distT="0" distB="0" distL="0" distR="0" wp14:anchorId="0E6891CD" wp14:editId="5CAE1D4B">
                  <wp:extent cx="216000" cy="216000"/>
                  <wp:effectExtent l="0" t="0" r="0" b="0"/>
                  <wp:docPr id="10" name="Grafik 10" descr="Partyhu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Partyhut Silhouet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12F63597" w14:textId="77777777" w:rsidR="004B0008" w:rsidRDefault="00000000">
            <w:r>
              <w:t xml:space="preserve">Beweglicher </w:t>
            </w:r>
            <w:r>
              <w:rPr>
                <w:b/>
                <w:bCs/>
              </w:rPr>
              <w:t>Ferientag</w:t>
            </w:r>
            <w:r>
              <w:t>/ Rosenmontag</w:t>
            </w:r>
          </w:p>
        </w:tc>
      </w:tr>
      <w:tr w:rsidR="004B0008" w14:paraId="61BD45D6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6BB4AE92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0D9A07BC" w14:textId="77777777" w:rsidR="004B0008" w:rsidRDefault="00000000">
            <w:r>
              <w:t>16.02.</w:t>
            </w:r>
          </w:p>
        </w:tc>
        <w:tc>
          <w:tcPr>
            <w:tcW w:w="1843" w:type="dxa"/>
            <w:vAlign w:val="center"/>
          </w:tcPr>
          <w:p w14:paraId="692771F7" w14:textId="77777777" w:rsidR="004B0008" w:rsidRDefault="00000000">
            <w:r>
              <w:t>15:00-19:00 Uhr</w:t>
            </w:r>
          </w:p>
        </w:tc>
        <w:tc>
          <w:tcPr>
            <w:tcW w:w="4672" w:type="dxa"/>
            <w:vAlign w:val="center"/>
          </w:tcPr>
          <w:p w14:paraId="294BF330" w14:textId="77777777" w:rsidR="004B0008" w:rsidRDefault="00000000">
            <w:r>
              <w:t>Elternsprechtag</w:t>
            </w:r>
          </w:p>
        </w:tc>
      </w:tr>
      <w:tr w:rsidR="004B0008" w14:paraId="62FFE244" w14:textId="77777777">
        <w:trPr>
          <w:cantSplit/>
          <w:trHeight w:val="57"/>
        </w:trPr>
        <w:tc>
          <w:tcPr>
            <w:tcW w:w="1109" w:type="dxa"/>
            <w:vMerge w:val="restart"/>
            <w:textDirection w:val="btLr"/>
            <w:vAlign w:val="center"/>
          </w:tcPr>
          <w:p w14:paraId="352D14EF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ärz     24</w:t>
            </w:r>
          </w:p>
        </w:tc>
        <w:tc>
          <w:tcPr>
            <w:tcW w:w="1438" w:type="dxa"/>
            <w:vAlign w:val="center"/>
          </w:tcPr>
          <w:p w14:paraId="1D88E7C6" w14:textId="77777777" w:rsidR="004B0008" w:rsidRDefault="00000000">
            <w:r>
              <w:t>04.03.-08.03.</w:t>
            </w:r>
          </w:p>
        </w:tc>
        <w:tc>
          <w:tcPr>
            <w:tcW w:w="1843" w:type="dxa"/>
            <w:vAlign w:val="center"/>
          </w:tcPr>
          <w:p w14:paraId="28304D54" w14:textId="77777777" w:rsidR="004B0008" w:rsidRDefault="004B0008"/>
        </w:tc>
        <w:tc>
          <w:tcPr>
            <w:tcW w:w="4672" w:type="dxa"/>
            <w:vAlign w:val="center"/>
          </w:tcPr>
          <w:p w14:paraId="60136468" w14:textId="77777777" w:rsidR="004B0008" w:rsidRDefault="00000000">
            <w:r>
              <w:t>Schulanmeldung</w:t>
            </w:r>
          </w:p>
        </w:tc>
      </w:tr>
      <w:tr w:rsidR="004B0008" w14:paraId="583FB7F0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0D98278B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2131B4FF" w14:textId="77777777" w:rsidR="004B0008" w:rsidRDefault="00000000">
            <w:r>
              <w:t>04.03.</w:t>
            </w:r>
          </w:p>
        </w:tc>
        <w:tc>
          <w:tcPr>
            <w:tcW w:w="1843" w:type="dxa"/>
            <w:vAlign w:val="center"/>
          </w:tcPr>
          <w:p w14:paraId="0AF968A4" w14:textId="77777777" w:rsidR="004B0008" w:rsidRDefault="00000000">
            <w:r>
              <w:t>19:00 Uhr</w:t>
            </w:r>
          </w:p>
        </w:tc>
        <w:tc>
          <w:tcPr>
            <w:tcW w:w="4672" w:type="dxa"/>
            <w:vAlign w:val="center"/>
          </w:tcPr>
          <w:p w14:paraId="1D30126E" w14:textId="77777777" w:rsidR="004B0008" w:rsidRDefault="00000000">
            <w:r>
              <w:t>Schulelternbeiratssitzung</w:t>
            </w:r>
          </w:p>
        </w:tc>
      </w:tr>
      <w:tr w:rsidR="004B0008" w14:paraId="2EABA791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1F8051F3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18D49000" w14:textId="77777777" w:rsidR="004B0008" w:rsidRDefault="00000000">
            <w:r>
              <w:t>13.03.</w:t>
            </w:r>
          </w:p>
        </w:tc>
        <w:tc>
          <w:tcPr>
            <w:tcW w:w="1843" w:type="dxa"/>
            <w:vAlign w:val="center"/>
          </w:tcPr>
          <w:p w14:paraId="2DA516BC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3165EFC2" w14:textId="77777777" w:rsidR="004B0008" w:rsidRDefault="00000000">
            <w:r>
              <w:t>Dienstbesprechung</w:t>
            </w:r>
          </w:p>
        </w:tc>
      </w:tr>
      <w:tr w:rsidR="004B0008" w14:paraId="2648B5A7" w14:textId="77777777">
        <w:trPr>
          <w:cantSplit/>
          <w:trHeight w:val="401"/>
        </w:trPr>
        <w:tc>
          <w:tcPr>
            <w:tcW w:w="1109" w:type="dxa"/>
            <w:vMerge/>
            <w:textDirection w:val="btLr"/>
            <w:vAlign w:val="center"/>
          </w:tcPr>
          <w:p w14:paraId="0A482119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0C2A7122" w14:textId="77777777" w:rsidR="004B0008" w:rsidRDefault="00000000">
            <w:r>
              <w:t>25.03.-               12.04.</w:t>
            </w:r>
          </w:p>
        </w:tc>
        <w:tc>
          <w:tcPr>
            <w:tcW w:w="1843" w:type="dxa"/>
            <w:vMerge w:val="restart"/>
            <w:vAlign w:val="center"/>
          </w:tcPr>
          <w:p w14:paraId="5342EFE8" w14:textId="77777777" w:rsidR="004B0008" w:rsidRDefault="00000000">
            <w:r>
              <w:rPr>
                <w:noProof/>
              </w:rPr>
              <w:drawing>
                <wp:inline distT="0" distB="0" distL="0" distR="0" wp14:anchorId="1EA6AC73" wp14:editId="7B328852">
                  <wp:extent cx="532737" cy="532737"/>
                  <wp:effectExtent l="0" t="0" r="0" b="1270"/>
                  <wp:docPr id="5" name="Grafik 5" descr="Hasengesich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Hasengesicht Silhouet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04" cy="53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4BC1B" wp14:editId="36D13D7D">
                  <wp:extent cx="357809" cy="357809"/>
                  <wp:effectExtent l="0" t="0" r="0" b="4445"/>
                  <wp:docPr id="6" name="Grafik 6" descr="Hasengesich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Hasengesicht Silhouet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4" cy="36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Merge w:val="restart"/>
            <w:vAlign w:val="center"/>
          </w:tcPr>
          <w:p w14:paraId="49FA66DB" w14:textId="77777777" w:rsidR="004B000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Osterferien</w:t>
            </w:r>
          </w:p>
        </w:tc>
      </w:tr>
      <w:tr w:rsidR="004B0008" w14:paraId="0F807B7D" w14:textId="77777777">
        <w:trPr>
          <w:cantSplit/>
          <w:trHeight w:val="401"/>
        </w:trPr>
        <w:tc>
          <w:tcPr>
            <w:tcW w:w="1109" w:type="dxa"/>
            <w:vMerge w:val="restart"/>
            <w:textDirection w:val="btLr"/>
            <w:vAlign w:val="center"/>
          </w:tcPr>
          <w:p w14:paraId="4E6D9631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</w:t>
            </w:r>
          </w:p>
          <w:p w14:paraId="5D27BD6D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438" w:type="dxa"/>
            <w:vMerge/>
            <w:vAlign w:val="center"/>
          </w:tcPr>
          <w:p w14:paraId="589AE074" w14:textId="77777777" w:rsidR="004B0008" w:rsidRDefault="004B0008"/>
        </w:tc>
        <w:tc>
          <w:tcPr>
            <w:tcW w:w="1843" w:type="dxa"/>
            <w:vMerge/>
            <w:vAlign w:val="center"/>
          </w:tcPr>
          <w:p w14:paraId="48A1A485" w14:textId="77777777" w:rsidR="004B0008" w:rsidRDefault="004B0008"/>
        </w:tc>
        <w:tc>
          <w:tcPr>
            <w:tcW w:w="4672" w:type="dxa"/>
            <w:vMerge/>
            <w:vAlign w:val="center"/>
          </w:tcPr>
          <w:p w14:paraId="7C316F1C" w14:textId="77777777" w:rsidR="004B0008" w:rsidRDefault="004B0008"/>
        </w:tc>
      </w:tr>
      <w:tr w:rsidR="004B0008" w14:paraId="52704699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4F0E16B1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6A896B8D" w14:textId="77777777" w:rsidR="004B0008" w:rsidRDefault="004B0008"/>
        </w:tc>
        <w:tc>
          <w:tcPr>
            <w:tcW w:w="1843" w:type="dxa"/>
            <w:vAlign w:val="center"/>
          </w:tcPr>
          <w:p w14:paraId="34EFE59A" w14:textId="77777777" w:rsidR="004B0008" w:rsidRDefault="004B0008"/>
        </w:tc>
        <w:tc>
          <w:tcPr>
            <w:tcW w:w="4672" w:type="dxa"/>
            <w:vAlign w:val="center"/>
          </w:tcPr>
          <w:p w14:paraId="72481591" w14:textId="77777777" w:rsidR="004B0008" w:rsidRDefault="00000000">
            <w:r>
              <w:t>Präventionsprogramm 3. Klasse</w:t>
            </w:r>
          </w:p>
        </w:tc>
      </w:tr>
      <w:tr w:rsidR="004B0008" w14:paraId="7BF6DE3E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38513D37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1FA63475" w14:textId="77777777" w:rsidR="004B0008" w:rsidRDefault="00000000">
            <w:r>
              <w:t>15.04.-22.05.</w:t>
            </w:r>
          </w:p>
        </w:tc>
        <w:tc>
          <w:tcPr>
            <w:tcW w:w="1843" w:type="dxa"/>
            <w:vAlign w:val="center"/>
          </w:tcPr>
          <w:p w14:paraId="46373F4D" w14:textId="77777777" w:rsidR="004B0008" w:rsidRDefault="004B0008"/>
        </w:tc>
        <w:tc>
          <w:tcPr>
            <w:tcW w:w="4672" w:type="dxa"/>
            <w:vAlign w:val="center"/>
          </w:tcPr>
          <w:p w14:paraId="50843BCC" w14:textId="77777777" w:rsidR="004B0008" w:rsidRDefault="00000000">
            <w:r>
              <w:t>Jugendverkehrsschule</w:t>
            </w:r>
          </w:p>
        </w:tc>
      </w:tr>
      <w:tr w:rsidR="004B0008" w14:paraId="5F6C9BDA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48B8E842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78B30FDA" w14:textId="77777777" w:rsidR="004B0008" w:rsidRDefault="00000000">
            <w:r>
              <w:t>17.04.</w:t>
            </w:r>
          </w:p>
        </w:tc>
        <w:tc>
          <w:tcPr>
            <w:tcW w:w="1843" w:type="dxa"/>
            <w:vAlign w:val="center"/>
          </w:tcPr>
          <w:p w14:paraId="08742346" w14:textId="77777777" w:rsidR="004B0008" w:rsidRDefault="00000000">
            <w:r>
              <w:t>13:45 Uhr</w:t>
            </w:r>
          </w:p>
        </w:tc>
        <w:tc>
          <w:tcPr>
            <w:tcW w:w="4672" w:type="dxa"/>
            <w:vAlign w:val="center"/>
          </w:tcPr>
          <w:p w14:paraId="6A79D851" w14:textId="77777777" w:rsidR="004B0008" w:rsidRDefault="00000000">
            <w:r>
              <w:t>Dienstbesprechung</w:t>
            </w:r>
          </w:p>
        </w:tc>
      </w:tr>
      <w:tr w:rsidR="004B0008" w14:paraId="78D5EDA4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64A3E0C5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/>
            <w:vAlign w:val="center"/>
          </w:tcPr>
          <w:p w14:paraId="7DF2D8F4" w14:textId="77777777" w:rsidR="004B0008" w:rsidRDefault="004B0008"/>
        </w:tc>
        <w:tc>
          <w:tcPr>
            <w:tcW w:w="1843" w:type="dxa"/>
            <w:vAlign w:val="center"/>
          </w:tcPr>
          <w:p w14:paraId="6879FE5A" w14:textId="77777777" w:rsidR="004B0008" w:rsidRDefault="00000000">
            <w:r>
              <w:t>15:00 Uhr</w:t>
            </w:r>
          </w:p>
        </w:tc>
        <w:tc>
          <w:tcPr>
            <w:tcW w:w="4672" w:type="dxa"/>
            <w:vAlign w:val="center"/>
          </w:tcPr>
          <w:p w14:paraId="2B1FAA53" w14:textId="77777777" w:rsidR="004B0008" w:rsidRDefault="00000000">
            <w:r>
              <w:t>Ganztagssitzung</w:t>
            </w:r>
          </w:p>
        </w:tc>
      </w:tr>
      <w:tr w:rsidR="004B0008" w14:paraId="0A7C0E53" w14:textId="77777777">
        <w:trPr>
          <w:cantSplit/>
          <w:trHeight w:val="340"/>
        </w:trPr>
        <w:tc>
          <w:tcPr>
            <w:tcW w:w="1109" w:type="dxa"/>
            <w:vMerge w:val="restart"/>
            <w:textDirection w:val="btLr"/>
            <w:vAlign w:val="center"/>
          </w:tcPr>
          <w:p w14:paraId="420AB553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i          24</w:t>
            </w:r>
          </w:p>
        </w:tc>
        <w:tc>
          <w:tcPr>
            <w:tcW w:w="1438" w:type="dxa"/>
            <w:vAlign w:val="center"/>
          </w:tcPr>
          <w:p w14:paraId="2FDAF7A9" w14:textId="77777777" w:rsidR="004B0008" w:rsidRDefault="00000000">
            <w:r>
              <w:t>06.05.</w:t>
            </w:r>
          </w:p>
        </w:tc>
        <w:tc>
          <w:tcPr>
            <w:tcW w:w="1843" w:type="dxa"/>
            <w:vAlign w:val="center"/>
          </w:tcPr>
          <w:p w14:paraId="7E5BE54F" w14:textId="77777777" w:rsidR="004B0008" w:rsidRDefault="00000000">
            <w:r>
              <w:t>19:00 Uhr</w:t>
            </w:r>
          </w:p>
        </w:tc>
        <w:tc>
          <w:tcPr>
            <w:tcW w:w="4672" w:type="dxa"/>
            <w:vAlign w:val="center"/>
          </w:tcPr>
          <w:p w14:paraId="2678FC84" w14:textId="77777777" w:rsidR="004B0008" w:rsidRDefault="00000000">
            <w:r>
              <w:t>Schulelternbeiratssitzung</w:t>
            </w:r>
          </w:p>
        </w:tc>
      </w:tr>
      <w:tr w:rsidR="004B0008" w14:paraId="2727A93C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543E4CBC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7512A62E" w14:textId="77777777" w:rsidR="004B0008" w:rsidRDefault="00000000">
            <w:r>
              <w:t>06.05.-24.05.</w:t>
            </w:r>
          </w:p>
        </w:tc>
        <w:tc>
          <w:tcPr>
            <w:tcW w:w="1843" w:type="dxa"/>
            <w:vAlign w:val="center"/>
          </w:tcPr>
          <w:p w14:paraId="677E2367" w14:textId="77777777" w:rsidR="004B0008" w:rsidRDefault="004B0008"/>
        </w:tc>
        <w:tc>
          <w:tcPr>
            <w:tcW w:w="4672" w:type="dxa"/>
            <w:vAlign w:val="center"/>
          </w:tcPr>
          <w:p w14:paraId="6D210773" w14:textId="77777777" w:rsidR="004B0008" w:rsidRDefault="00000000">
            <w:r>
              <w:t xml:space="preserve">Lernstandserhebungen 3. Kl. </w:t>
            </w:r>
          </w:p>
        </w:tc>
      </w:tr>
      <w:tr w:rsidR="004B0008" w14:paraId="0653BD86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37943033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4B09E05B" w14:textId="77777777" w:rsidR="004B0008" w:rsidRDefault="00000000">
            <w:r>
              <w:t>10.05.</w:t>
            </w:r>
          </w:p>
        </w:tc>
        <w:tc>
          <w:tcPr>
            <w:tcW w:w="1843" w:type="dxa"/>
            <w:vAlign w:val="center"/>
          </w:tcPr>
          <w:p w14:paraId="54F0D601" w14:textId="77777777" w:rsidR="004B0008" w:rsidRDefault="00000000">
            <w:r>
              <w:rPr>
                <w:noProof/>
              </w:rPr>
              <w:drawing>
                <wp:inline distT="0" distB="0" distL="0" distR="0" wp14:anchorId="1430AA8C" wp14:editId="2A0B70F0">
                  <wp:extent cx="216000" cy="216000"/>
                  <wp:effectExtent l="0" t="0" r="0" b="0"/>
                  <wp:docPr id="11" name="Grafik 11" descr="Tropische Szeneri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Tropische Szenerie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364EC120" w14:textId="77777777" w:rsidR="004B0008" w:rsidRDefault="00000000">
            <w:r>
              <w:t xml:space="preserve">Beweglicher </w:t>
            </w:r>
            <w:r>
              <w:rPr>
                <w:b/>
                <w:bCs/>
              </w:rPr>
              <w:t>Ferientag</w:t>
            </w:r>
          </w:p>
        </w:tc>
      </w:tr>
      <w:tr w:rsidR="004B0008" w14:paraId="753B2158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559A6970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1FCBCA87" w14:textId="77777777" w:rsidR="004B0008" w:rsidRDefault="00000000">
            <w:r>
              <w:t>15.05.</w:t>
            </w:r>
          </w:p>
        </w:tc>
        <w:tc>
          <w:tcPr>
            <w:tcW w:w="1843" w:type="dxa"/>
            <w:vAlign w:val="center"/>
          </w:tcPr>
          <w:p w14:paraId="6825528A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7ADC6C7E" w14:textId="77777777" w:rsidR="004B0008" w:rsidRDefault="00000000">
            <w:r>
              <w:t>Dienstbesprechung</w:t>
            </w:r>
          </w:p>
        </w:tc>
      </w:tr>
      <w:tr w:rsidR="004B0008" w14:paraId="5492CA55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787B2BAB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28474552" w14:textId="77777777" w:rsidR="004B0008" w:rsidRDefault="00000000">
            <w:r>
              <w:t>31.05.</w:t>
            </w:r>
          </w:p>
        </w:tc>
        <w:tc>
          <w:tcPr>
            <w:tcW w:w="1843" w:type="dxa"/>
            <w:vAlign w:val="center"/>
          </w:tcPr>
          <w:p w14:paraId="513B1A8D" w14:textId="77777777" w:rsidR="004B0008" w:rsidRDefault="00000000">
            <w:r>
              <w:rPr>
                <w:noProof/>
              </w:rPr>
              <w:drawing>
                <wp:inline distT="0" distB="0" distL="0" distR="0" wp14:anchorId="13F863E2" wp14:editId="3B1C8D86">
                  <wp:extent cx="216000" cy="216000"/>
                  <wp:effectExtent l="0" t="0" r="0" b="0"/>
                  <wp:docPr id="12" name="Grafik 12" descr="Tropische Szeneri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Tropische Szenerie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376832A" w14:textId="77777777" w:rsidR="004B0008" w:rsidRDefault="00000000">
            <w:r>
              <w:t xml:space="preserve">Beweglicher </w:t>
            </w:r>
            <w:r>
              <w:rPr>
                <w:b/>
                <w:bCs/>
              </w:rPr>
              <w:t>Ferientag</w:t>
            </w:r>
          </w:p>
        </w:tc>
      </w:tr>
      <w:tr w:rsidR="004B0008" w14:paraId="593A1C5F" w14:textId="77777777">
        <w:trPr>
          <w:cantSplit/>
          <w:trHeight w:val="340"/>
        </w:trPr>
        <w:tc>
          <w:tcPr>
            <w:tcW w:w="1109" w:type="dxa"/>
            <w:vMerge w:val="restart"/>
            <w:textDirection w:val="btLr"/>
            <w:vAlign w:val="center"/>
          </w:tcPr>
          <w:p w14:paraId="1E69042F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           24</w:t>
            </w:r>
          </w:p>
        </w:tc>
        <w:tc>
          <w:tcPr>
            <w:tcW w:w="1438" w:type="dxa"/>
            <w:vAlign w:val="center"/>
          </w:tcPr>
          <w:p w14:paraId="3DD248BB" w14:textId="77777777" w:rsidR="004B0008" w:rsidRDefault="00000000">
            <w:r>
              <w:t>03.06.-07.06.</w:t>
            </w:r>
          </w:p>
        </w:tc>
        <w:tc>
          <w:tcPr>
            <w:tcW w:w="1843" w:type="dxa"/>
            <w:vAlign w:val="center"/>
          </w:tcPr>
          <w:p w14:paraId="473CF69D" w14:textId="77777777" w:rsidR="004B0008" w:rsidRDefault="004B0008"/>
        </w:tc>
        <w:tc>
          <w:tcPr>
            <w:tcW w:w="4672" w:type="dxa"/>
            <w:vAlign w:val="center"/>
          </w:tcPr>
          <w:p w14:paraId="08CDC639" w14:textId="77777777" w:rsidR="004B0008" w:rsidRDefault="00000000">
            <w:r>
              <w:t>Projektwoche</w:t>
            </w:r>
          </w:p>
        </w:tc>
      </w:tr>
      <w:tr w:rsidR="004B0008" w14:paraId="7B523B41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255F5409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5527A9D8" w14:textId="77777777" w:rsidR="004B0008" w:rsidRDefault="00000000">
            <w:r>
              <w:t>07.06.</w:t>
            </w:r>
          </w:p>
        </w:tc>
        <w:tc>
          <w:tcPr>
            <w:tcW w:w="1843" w:type="dxa"/>
            <w:vAlign w:val="center"/>
          </w:tcPr>
          <w:p w14:paraId="6DABB5BB" w14:textId="77777777" w:rsidR="004B0008" w:rsidRDefault="00000000">
            <w:r>
              <w:t>15:00-17:00 Uhr</w:t>
            </w:r>
          </w:p>
        </w:tc>
        <w:tc>
          <w:tcPr>
            <w:tcW w:w="4672" w:type="dxa"/>
            <w:vAlign w:val="center"/>
          </w:tcPr>
          <w:p w14:paraId="6F67C735" w14:textId="77777777" w:rsidR="004B0008" w:rsidRDefault="00000000">
            <w:r>
              <w:t>Projektwochenabschluss</w:t>
            </w:r>
          </w:p>
        </w:tc>
      </w:tr>
      <w:tr w:rsidR="004B0008" w14:paraId="3CF2D264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1CB82853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5FEFA76E" w14:textId="77777777" w:rsidR="004B0008" w:rsidRDefault="00000000">
            <w:r>
              <w:t>12.06.</w:t>
            </w:r>
          </w:p>
        </w:tc>
        <w:tc>
          <w:tcPr>
            <w:tcW w:w="1843" w:type="dxa"/>
            <w:vAlign w:val="center"/>
          </w:tcPr>
          <w:p w14:paraId="07F71868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2D700169" w14:textId="77777777" w:rsidR="004B0008" w:rsidRDefault="00000000">
            <w:r>
              <w:t>Dienstbesprechung</w:t>
            </w:r>
          </w:p>
        </w:tc>
      </w:tr>
      <w:tr w:rsidR="004B0008" w14:paraId="523C4800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4A7E177A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6257724B" w14:textId="77777777" w:rsidR="004B0008" w:rsidRDefault="00000000">
            <w:r>
              <w:t>24.06.-27.06.</w:t>
            </w:r>
          </w:p>
        </w:tc>
        <w:tc>
          <w:tcPr>
            <w:tcW w:w="1843" w:type="dxa"/>
            <w:vAlign w:val="center"/>
          </w:tcPr>
          <w:p w14:paraId="4FC89251" w14:textId="77777777" w:rsidR="004B0008" w:rsidRDefault="004B0008"/>
        </w:tc>
        <w:tc>
          <w:tcPr>
            <w:tcW w:w="4672" w:type="dxa"/>
            <w:vAlign w:val="center"/>
          </w:tcPr>
          <w:p w14:paraId="5CA21CEB" w14:textId="77777777" w:rsidR="004B0008" w:rsidRDefault="00000000">
            <w:r>
              <w:t>Bundesjugendspiele</w:t>
            </w:r>
          </w:p>
        </w:tc>
      </w:tr>
      <w:tr w:rsidR="004B0008" w14:paraId="3494546A" w14:textId="77777777">
        <w:trPr>
          <w:cantSplit/>
          <w:trHeight w:val="340"/>
        </w:trPr>
        <w:tc>
          <w:tcPr>
            <w:tcW w:w="1109" w:type="dxa"/>
            <w:vMerge/>
            <w:textDirection w:val="btLr"/>
            <w:vAlign w:val="center"/>
          </w:tcPr>
          <w:p w14:paraId="6DA2FFAA" w14:textId="77777777" w:rsidR="004B0008" w:rsidRDefault="004B000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 w14:paraId="21370A88" w14:textId="77777777" w:rsidR="004B0008" w:rsidRDefault="00000000">
            <w:r>
              <w:t>26.06.</w:t>
            </w:r>
          </w:p>
        </w:tc>
        <w:tc>
          <w:tcPr>
            <w:tcW w:w="1843" w:type="dxa"/>
            <w:vAlign w:val="center"/>
          </w:tcPr>
          <w:p w14:paraId="579BBAED" w14:textId="77777777" w:rsidR="004B0008" w:rsidRDefault="00000000">
            <w:r>
              <w:t>14:30 Uhr</w:t>
            </w:r>
          </w:p>
        </w:tc>
        <w:tc>
          <w:tcPr>
            <w:tcW w:w="4672" w:type="dxa"/>
            <w:vAlign w:val="center"/>
          </w:tcPr>
          <w:p w14:paraId="0C5F06CB" w14:textId="77777777" w:rsidR="004B0008" w:rsidRDefault="00000000">
            <w:r>
              <w:t>Zeugniskonferenz</w:t>
            </w:r>
          </w:p>
        </w:tc>
      </w:tr>
      <w:tr w:rsidR="004B0008" w14:paraId="0F7465CC" w14:textId="77777777">
        <w:trPr>
          <w:cantSplit/>
          <w:trHeight w:val="340"/>
        </w:trPr>
        <w:tc>
          <w:tcPr>
            <w:tcW w:w="1109" w:type="dxa"/>
            <w:vMerge w:val="restart"/>
            <w:textDirection w:val="btLr"/>
            <w:vAlign w:val="center"/>
          </w:tcPr>
          <w:p w14:paraId="397748F7" w14:textId="77777777" w:rsidR="004B0008" w:rsidRDefault="0000000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           24</w:t>
            </w:r>
          </w:p>
        </w:tc>
        <w:tc>
          <w:tcPr>
            <w:tcW w:w="1438" w:type="dxa"/>
            <w:vAlign w:val="center"/>
          </w:tcPr>
          <w:p w14:paraId="3036F922" w14:textId="77777777" w:rsidR="004B0008" w:rsidRDefault="00000000">
            <w:r>
              <w:t>01.07.-03.07.</w:t>
            </w:r>
          </w:p>
        </w:tc>
        <w:tc>
          <w:tcPr>
            <w:tcW w:w="1843" w:type="dxa"/>
            <w:vAlign w:val="center"/>
          </w:tcPr>
          <w:p w14:paraId="4800592E" w14:textId="77777777" w:rsidR="004B0008" w:rsidRDefault="004B0008"/>
        </w:tc>
        <w:tc>
          <w:tcPr>
            <w:tcW w:w="4672" w:type="dxa"/>
            <w:vAlign w:val="center"/>
          </w:tcPr>
          <w:p w14:paraId="506A0CA8" w14:textId="77777777" w:rsidR="004B0008" w:rsidRDefault="00000000">
            <w:r>
              <w:t>Ausweichtermin Bundesjugendspiele</w:t>
            </w:r>
          </w:p>
        </w:tc>
      </w:tr>
      <w:tr w:rsidR="004B0008" w14:paraId="7EDD72CE" w14:textId="77777777">
        <w:trPr>
          <w:cantSplit/>
          <w:trHeight w:val="340"/>
        </w:trPr>
        <w:tc>
          <w:tcPr>
            <w:tcW w:w="1109" w:type="dxa"/>
            <w:vMerge/>
          </w:tcPr>
          <w:p w14:paraId="7F71F1A3" w14:textId="77777777" w:rsidR="004B0008" w:rsidRDefault="004B0008"/>
        </w:tc>
        <w:tc>
          <w:tcPr>
            <w:tcW w:w="1438" w:type="dxa"/>
            <w:vAlign w:val="center"/>
          </w:tcPr>
          <w:p w14:paraId="514FF2B3" w14:textId="77777777" w:rsidR="004B0008" w:rsidRDefault="00000000">
            <w:r>
              <w:t>02.07.</w:t>
            </w:r>
          </w:p>
        </w:tc>
        <w:tc>
          <w:tcPr>
            <w:tcW w:w="1843" w:type="dxa"/>
            <w:vAlign w:val="center"/>
          </w:tcPr>
          <w:p w14:paraId="031E99DE" w14:textId="77777777" w:rsidR="004B0008" w:rsidRDefault="00000000">
            <w:r>
              <w:t>18:00 Uhr</w:t>
            </w:r>
          </w:p>
        </w:tc>
        <w:tc>
          <w:tcPr>
            <w:tcW w:w="4672" w:type="dxa"/>
            <w:vAlign w:val="center"/>
          </w:tcPr>
          <w:p w14:paraId="48018F26" w14:textId="77777777" w:rsidR="004B0008" w:rsidRDefault="00000000">
            <w:r>
              <w:t>Infoabend 1. Klassen</w:t>
            </w:r>
          </w:p>
        </w:tc>
      </w:tr>
      <w:tr w:rsidR="004B0008" w14:paraId="39A2AB07" w14:textId="77777777">
        <w:trPr>
          <w:cantSplit/>
          <w:trHeight w:val="340"/>
        </w:trPr>
        <w:tc>
          <w:tcPr>
            <w:tcW w:w="1109" w:type="dxa"/>
            <w:vMerge/>
          </w:tcPr>
          <w:p w14:paraId="108A3D0E" w14:textId="77777777" w:rsidR="004B0008" w:rsidRDefault="004B0008"/>
        </w:tc>
        <w:tc>
          <w:tcPr>
            <w:tcW w:w="1438" w:type="dxa"/>
            <w:vAlign w:val="center"/>
          </w:tcPr>
          <w:p w14:paraId="2254EB13" w14:textId="77777777" w:rsidR="004B0008" w:rsidRDefault="00000000">
            <w:r>
              <w:t>11.07.</w:t>
            </w:r>
          </w:p>
        </w:tc>
        <w:tc>
          <w:tcPr>
            <w:tcW w:w="1843" w:type="dxa"/>
            <w:vAlign w:val="center"/>
          </w:tcPr>
          <w:p w14:paraId="2ECAF917" w14:textId="77777777" w:rsidR="004B0008" w:rsidRDefault="004B0008"/>
        </w:tc>
        <w:tc>
          <w:tcPr>
            <w:tcW w:w="4672" w:type="dxa"/>
            <w:vAlign w:val="center"/>
          </w:tcPr>
          <w:p w14:paraId="3BC2C23E" w14:textId="77777777" w:rsidR="004B0008" w:rsidRDefault="00000000">
            <w:r>
              <w:t>Verabschiedung 4. Klassen</w:t>
            </w:r>
          </w:p>
        </w:tc>
      </w:tr>
      <w:tr w:rsidR="004B0008" w14:paraId="30ED084B" w14:textId="77777777">
        <w:trPr>
          <w:cantSplit/>
          <w:trHeight w:val="340"/>
        </w:trPr>
        <w:tc>
          <w:tcPr>
            <w:tcW w:w="1109" w:type="dxa"/>
            <w:vMerge/>
          </w:tcPr>
          <w:p w14:paraId="3087F19A" w14:textId="77777777" w:rsidR="004B0008" w:rsidRDefault="004B0008"/>
        </w:tc>
        <w:tc>
          <w:tcPr>
            <w:tcW w:w="1438" w:type="dxa"/>
            <w:vAlign w:val="center"/>
          </w:tcPr>
          <w:p w14:paraId="6A4C746A" w14:textId="77777777" w:rsidR="004B0008" w:rsidRDefault="00000000">
            <w:r>
              <w:t xml:space="preserve">12.07. </w:t>
            </w:r>
          </w:p>
        </w:tc>
        <w:tc>
          <w:tcPr>
            <w:tcW w:w="1843" w:type="dxa"/>
            <w:vAlign w:val="center"/>
          </w:tcPr>
          <w:p w14:paraId="121AEDB0" w14:textId="77777777" w:rsidR="004B0008" w:rsidRDefault="004B0008"/>
        </w:tc>
        <w:tc>
          <w:tcPr>
            <w:tcW w:w="4672" w:type="dxa"/>
            <w:vAlign w:val="center"/>
          </w:tcPr>
          <w:p w14:paraId="2E1D30FC" w14:textId="77777777" w:rsidR="004B0008" w:rsidRDefault="00000000">
            <w:r>
              <w:t>Zeugnisausgabe</w:t>
            </w:r>
          </w:p>
        </w:tc>
      </w:tr>
      <w:tr w:rsidR="004B0008" w14:paraId="3FC64805" w14:textId="77777777">
        <w:trPr>
          <w:cantSplit/>
          <w:trHeight w:val="340"/>
        </w:trPr>
        <w:tc>
          <w:tcPr>
            <w:tcW w:w="1109" w:type="dxa"/>
            <w:vMerge/>
          </w:tcPr>
          <w:p w14:paraId="1063E96F" w14:textId="77777777" w:rsidR="004B0008" w:rsidRDefault="004B0008"/>
        </w:tc>
        <w:tc>
          <w:tcPr>
            <w:tcW w:w="1438" w:type="dxa"/>
            <w:vAlign w:val="center"/>
          </w:tcPr>
          <w:p w14:paraId="63FF060A" w14:textId="77777777" w:rsidR="004B0008" w:rsidRDefault="00000000">
            <w:r>
              <w:t>15.07.-23.08.</w:t>
            </w:r>
          </w:p>
        </w:tc>
        <w:tc>
          <w:tcPr>
            <w:tcW w:w="1843" w:type="dxa"/>
            <w:vAlign w:val="center"/>
          </w:tcPr>
          <w:p w14:paraId="499788BF" w14:textId="77777777" w:rsidR="004B0008" w:rsidRDefault="00000000">
            <w:r>
              <w:rPr>
                <w:noProof/>
              </w:rPr>
              <w:drawing>
                <wp:inline distT="0" distB="0" distL="0" distR="0" wp14:anchorId="516E1EE7" wp14:editId="08A459DD">
                  <wp:extent cx="216000" cy="216000"/>
                  <wp:effectExtent l="0" t="0" r="0" b="0"/>
                  <wp:docPr id="13" name="Grafik 13" descr="Tropische Szeneri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Tropische Szenerie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565DC6E" w14:textId="77777777" w:rsidR="004B000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ommerferien</w:t>
            </w:r>
          </w:p>
        </w:tc>
      </w:tr>
    </w:tbl>
    <w:p w14:paraId="34C5BC69" w14:textId="77777777" w:rsidR="004B0008" w:rsidRDefault="004B0008"/>
    <w:sectPr w:rsidR="004B0008">
      <w:footerReference w:type="default" r:id="rId1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E526" w14:textId="77777777" w:rsidR="00237895" w:rsidRDefault="00237895">
      <w:pPr>
        <w:spacing w:after="0" w:line="240" w:lineRule="auto"/>
      </w:pPr>
      <w:r>
        <w:separator/>
      </w:r>
    </w:p>
  </w:endnote>
  <w:endnote w:type="continuationSeparator" w:id="0">
    <w:p w14:paraId="53214353" w14:textId="77777777" w:rsidR="00237895" w:rsidRDefault="002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B0F5" w14:textId="77777777" w:rsidR="004B0008" w:rsidRDefault="00000000">
    <w:pPr>
      <w:pStyle w:val="Fuzeile"/>
    </w:pPr>
    <w:r>
      <w:t>Terminleiste Stand 01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B140" w14:textId="77777777" w:rsidR="00237895" w:rsidRDefault="00237895">
      <w:pPr>
        <w:spacing w:after="0" w:line="240" w:lineRule="auto"/>
      </w:pPr>
      <w:r>
        <w:separator/>
      </w:r>
    </w:p>
  </w:footnote>
  <w:footnote w:type="continuationSeparator" w:id="0">
    <w:p w14:paraId="65AC2190" w14:textId="77777777" w:rsidR="00237895" w:rsidRDefault="0023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77B8F"/>
    <w:multiLevelType w:val="hybridMultilevel"/>
    <w:tmpl w:val="C0B46614"/>
    <w:lvl w:ilvl="0" w:tplc="0D50FCB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8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08"/>
    <w:rsid w:val="00237895"/>
    <w:rsid w:val="004B0008"/>
    <w:rsid w:val="00B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3D6D"/>
  <w15:chartTrackingRefBased/>
  <w15:docId w15:val="{339FC8BD-9D9D-479F-90E2-08FDF5D5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BBEF-9137-4DCB-B1D9-0113A00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ek und Cloppenburg KG West Unternehmensgrupp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al-Schneider, Bianka</dc:creator>
  <cp:keywords/>
  <dc:description/>
  <cp:lastModifiedBy>Dirk Schneider</cp:lastModifiedBy>
  <cp:revision>2</cp:revision>
  <dcterms:created xsi:type="dcterms:W3CDTF">2023-12-01T16:04:00Z</dcterms:created>
  <dcterms:modified xsi:type="dcterms:W3CDTF">2023-12-01T16:04:00Z</dcterms:modified>
</cp:coreProperties>
</file>